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1F2F47F0" w14:textId="321407AF" w:rsidR="004B3196" w:rsidRPr="00161F50" w:rsidRDefault="00FF34A9" w:rsidP="00161F5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FD36B4">
        <w:t>7</w:t>
      </w:r>
      <w:r w:rsidR="00161F50">
        <w:t>0,000</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1D352C77" w14:textId="23F1914C" w:rsidR="00FF34A9" w:rsidRDefault="004C10C8" w:rsidP="004C10C8">
      <w:pPr>
        <w:ind w:left="210"/>
      </w:pPr>
      <w:r>
        <w:rPr>
          <w:rFonts w:hint="eastAsia"/>
        </w:rPr>
        <w:t>月額費用</w:t>
      </w:r>
      <w:r w:rsidR="00161F50">
        <w:rPr>
          <w:rFonts w:hint="eastAsia"/>
        </w:rPr>
        <w:t>1</w:t>
      </w:r>
      <w:r w:rsidR="00161F50">
        <w:t>2,000</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675FEA41" w:rsidR="00992081" w:rsidRDefault="0035106C" w:rsidP="00992081">
      <w:pPr>
        <w:ind w:leftChars="100" w:left="4830" w:hangingChars="2200" w:hanging="4620"/>
      </w:pPr>
      <w:r>
        <w:rPr>
          <w:rFonts w:hint="eastAsia"/>
        </w:rPr>
        <w:t>電話番号</w:t>
      </w:r>
    </w:p>
    <w:p w14:paraId="65AABADE" w14:textId="61CFCF22" w:rsidR="002D21C7" w:rsidRDefault="002D21C7" w:rsidP="00992081">
      <w:pPr>
        <w:ind w:leftChars="100" w:left="4830" w:hangingChars="2200" w:hanging="4620"/>
      </w:pPr>
    </w:p>
    <w:p w14:paraId="7C4A282F" w14:textId="43F4954D" w:rsidR="002D21C7" w:rsidRDefault="002D21C7" w:rsidP="00992081">
      <w:pPr>
        <w:ind w:leftChars="100" w:left="4830" w:hangingChars="2200" w:hanging="4620"/>
      </w:pPr>
    </w:p>
    <w:p w14:paraId="19107920" w14:textId="28038569" w:rsidR="002D21C7" w:rsidRDefault="002D21C7" w:rsidP="00992081">
      <w:pPr>
        <w:ind w:leftChars="100" w:left="4830" w:hangingChars="2200" w:hanging="4620"/>
      </w:pPr>
    </w:p>
    <w:p w14:paraId="2A21DD3F" w14:textId="77777777" w:rsidR="002D21C7" w:rsidRDefault="002D21C7" w:rsidP="00992081">
      <w:pPr>
        <w:ind w:leftChars="100" w:left="4830" w:hangingChars="2200" w:hanging="4620"/>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0912" w14:textId="77777777" w:rsidR="00223986" w:rsidRDefault="00223986" w:rsidP="005F27F3">
      <w:r>
        <w:separator/>
      </w:r>
    </w:p>
  </w:endnote>
  <w:endnote w:type="continuationSeparator" w:id="0">
    <w:p w14:paraId="6E81C967" w14:textId="77777777" w:rsidR="00223986" w:rsidRDefault="00223986"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4073" w14:textId="77777777" w:rsidR="00223986" w:rsidRDefault="00223986" w:rsidP="005F27F3">
      <w:r>
        <w:separator/>
      </w:r>
    </w:p>
  </w:footnote>
  <w:footnote w:type="continuationSeparator" w:id="0">
    <w:p w14:paraId="4BD35399" w14:textId="77777777" w:rsidR="00223986" w:rsidRDefault="00223986"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1F50"/>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3986"/>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21C7"/>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2FF0"/>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6B4"/>
    <w:rsid w:val="00FD377A"/>
    <w:rsid w:val="00FD6F68"/>
    <w:rsid w:val="00FD7108"/>
    <w:rsid w:val="00FE16EA"/>
    <w:rsid w:val="00FE18A0"/>
    <w:rsid w:val="00FE2373"/>
    <w:rsid w:val="00FE3EB6"/>
    <w:rsid w:val="00FE57A7"/>
    <w:rsid w:val="00FF0260"/>
    <w:rsid w:val="00FF1CFE"/>
    <w:rsid w:val="00FF287D"/>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7</cp:revision>
  <cp:lastPrinted>2022-04-02T01:57:00Z</cp:lastPrinted>
  <dcterms:created xsi:type="dcterms:W3CDTF">2021-01-08T15:49:00Z</dcterms:created>
  <dcterms:modified xsi:type="dcterms:W3CDTF">2022-04-02T08:47:00Z</dcterms:modified>
</cp:coreProperties>
</file>